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4E899C66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45299A" w:rsidRPr="00891650">
        <w:rPr>
          <w:rFonts w:ascii="Segoe UI" w:hAnsi="Segoe UI" w:cs="Segoe UI"/>
          <w:sz w:val="24"/>
          <w:szCs w:val="24"/>
        </w:rPr>
        <w:t>Militärpolizei Grenadier</w:t>
      </w:r>
      <w:r w:rsidR="0045299A">
        <w:rPr>
          <w:rFonts w:ascii="Segoe UI" w:hAnsi="Segoe UI" w:cs="Segoe UI"/>
          <w:sz w:val="24"/>
          <w:szCs w:val="24"/>
        </w:rPr>
        <w:t>in</w:t>
      </w:r>
      <w:r w:rsidR="005A635F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5A635F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5A635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Sie hat in der Fachausbildung folgende Module absolviert:</w:t>
            </w:r>
          </w:p>
          <w:p w14:paraId="505A773D" w14:textId="77777777" w:rsidR="0045299A" w:rsidRPr="005A635F" w:rsidRDefault="0045299A" w:rsidP="005A635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A63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icherer und korrekter Umgang mit Waffen und Munition (Verhalten, Handhabung, Einsatz, Wartung)</w:t>
            </w:r>
          </w:p>
          <w:p w14:paraId="399D388D" w14:textId="77777777" w:rsidR="0045299A" w:rsidRPr="005A635F" w:rsidRDefault="0045299A" w:rsidP="005A635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A63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eistungserbringung im Team zur gemeinsamen und übergeordneten Zielerreichung</w:t>
            </w:r>
          </w:p>
          <w:p w14:paraId="5F8F4772" w14:textId="1041E334" w:rsidR="0045299A" w:rsidRPr="005A635F" w:rsidRDefault="0045299A" w:rsidP="005A635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A63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echtliche Grundlagen für das Ausüben von Zwangsmassnahmen und deren Anwendung in Anlehnung an die zivilpolizeiliche Ausbildung</w:t>
            </w:r>
          </w:p>
          <w:p w14:paraId="41A4280B" w14:textId="77777777" w:rsidR="005A635F" w:rsidRPr="005A635F" w:rsidRDefault="005A635F" w:rsidP="005A635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A63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ühren von Fahrzeugen bis 7,5 t mit und ohne Anhänger auch unter erschwerten Bedingungen auf der Strasse und im Gelände</w:t>
            </w:r>
          </w:p>
          <w:p w14:paraId="4AB5F5D1" w14:textId="619D5C82" w:rsidR="005A635F" w:rsidRPr="005A635F" w:rsidRDefault="005A635F" w:rsidP="005A635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A63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adesicherung und eine Minimalausbildung im Bereich Transport gefährlicher Güter</w:t>
            </w:r>
          </w:p>
          <w:p w14:paraId="76677CB5" w14:textId="77777777" w:rsidR="0045299A" w:rsidRPr="005A635F" w:rsidRDefault="0045299A" w:rsidP="0045299A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033622D2" w14:textId="3DDB9E1F" w:rsidR="00477033" w:rsidRPr="005A635F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5A635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ihrem Aufgabenbereich gehör</w:t>
            </w:r>
            <w:r w:rsidR="00740A04" w:rsidRPr="005A635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5A635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:</w:t>
            </w:r>
          </w:p>
          <w:p w14:paraId="24E981D6" w14:textId="751562BF" w:rsidR="0045299A" w:rsidRPr="005A635F" w:rsidRDefault="0045299A" w:rsidP="005A635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A63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nalysieren von Situationen, um </w:t>
            </w:r>
            <w:r w:rsidR="001C35C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hre</w:t>
            </w:r>
            <w:r w:rsidRPr="005A63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Waffe(n) wirkungsvoll und ohne Gefährdung von Kameraden einzusetzen</w:t>
            </w:r>
          </w:p>
          <w:p w14:paraId="2D26A225" w14:textId="06FF230D" w:rsidR="0045299A" w:rsidRPr="005A635F" w:rsidRDefault="0045299A" w:rsidP="005A635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A63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ufrechterhalten der Funktionstüchtigkeit </w:t>
            </w:r>
            <w:r w:rsidR="000575C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hrer </w:t>
            </w:r>
            <w:r w:rsidRPr="005A63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Waffe(n) durch konsequente Wartung und einer systematischen Fehlerbehebung auch unter Stress</w:t>
            </w:r>
          </w:p>
          <w:p w14:paraId="3E273025" w14:textId="2200F199" w:rsidR="0045299A" w:rsidRPr="005A635F" w:rsidRDefault="0045299A" w:rsidP="005A635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A63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usfüllen </w:t>
            </w:r>
            <w:r w:rsidR="00F8000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hrer </w:t>
            </w:r>
            <w:r w:rsidRPr="005A63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Spezialistenfunktion innerhalb </w:t>
            </w:r>
            <w:r w:rsidR="006F18E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hrer</w:t>
            </w:r>
            <w:r w:rsidRPr="005A63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Gruppe als individueller Beitrag zur Gruppenleistung</w:t>
            </w:r>
          </w:p>
          <w:p w14:paraId="006ED8F5" w14:textId="77777777" w:rsidR="0045299A" w:rsidRPr="005A635F" w:rsidRDefault="0045299A" w:rsidP="005A635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A63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passung des eigenen Verhaltens in Koordination mit seiner Gruppe an eine sich rasch ändernde Lage unter konsequenter Verfolgung der Ziele</w:t>
            </w:r>
          </w:p>
          <w:p w14:paraId="3785D67E" w14:textId="77777777" w:rsidR="0045299A" w:rsidRPr="005A635F" w:rsidRDefault="0045299A" w:rsidP="005A635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A63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24826F0D" w14:textId="1DD905B5" w:rsidR="0045299A" w:rsidRPr="005A635F" w:rsidRDefault="0045299A" w:rsidP="005A635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A63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wenden von polizeilichen Zwangsmassnahmen der Situation angepasst in enger und rascher Koordination mit Kameraden</w:t>
            </w:r>
          </w:p>
          <w:p w14:paraId="29BCC2CD" w14:textId="1DF27907" w:rsidR="005A635F" w:rsidRPr="005A635F" w:rsidRDefault="005A635F" w:rsidP="005A635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A63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elbständiges Warten der Fahrzeuge im Rahmen der Parkdienstvorschriften bis zur Einleitung für notwendige Instandsetzungsarbeiten</w:t>
            </w:r>
          </w:p>
          <w:p w14:paraId="586C55F0" w14:textId="77777777" w:rsidR="0045299A" w:rsidRPr="005A635F" w:rsidRDefault="0045299A" w:rsidP="0045299A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3827EA72" w14:textId="51A7B125" w:rsidR="008819C0" w:rsidRPr="005A635F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A63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sie </w:t>
            </w:r>
            <w:r w:rsidR="00477033" w:rsidRPr="005A63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die Ausbildung zur Nothelferin erhalten. </w:t>
            </w:r>
            <w:r w:rsidRPr="005A63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46F505F4" w14:textId="0E4EEFCA" w:rsidR="001B5E31" w:rsidRPr="00132024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5A63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Schweizer Armee führt in regelmässigen Abständen Personensicherheitsüberprüfungen durch. Bei der ersten Überprüfung zum Zeitpunkt ihrer Rekru</w:t>
            </w:r>
            <w:r w:rsidR="00477033" w:rsidRPr="005A63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ierung hat sie die S</w:t>
            </w:r>
            <w:r w:rsidRPr="005A635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450558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5C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5C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0558"/>
    <w:rsid w:val="0045299A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635F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8E7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00C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9</cp:revision>
  <cp:lastPrinted>2020-10-30T07:57:00Z</cp:lastPrinted>
  <dcterms:created xsi:type="dcterms:W3CDTF">2021-08-18T13:04:00Z</dcterms:created>
  <dcterms:modified xsi:type="dcterms:W3CDTF">2023-02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